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EA" w:rsidRPr="008C66A8" w:rsidRDefault="008C66A8" w:rsidP="000D4203">
      <w:pPr>
        <w:pStyle w:val="Heading7"/>
        <w:rPr>
          <w:sz w:val="38"/>
          <w:szCs w:val="32"/>
        </w:rPr>
      </w:pPr>
      <w:r>
        <w:rPr>
          <w:sz w:val="38"/>
          <w:szCs w:val="32"/>
        </w:rPr>
        <w:t xml:space="preserve">                                                   </w:t>
      </w:r>
      <w:r w:rsidRPr="008C66A8">
        <w:rPr>
          <w:sz w:val="38"/>
          <w:szCs w:val="32"/>
        </w:rPr>
        <w:t>RESUME</w:t>
      </w:r>
    </w:p>
    <w:p w:rsidR="004665EA" w:rsidRPr="004665EA" w:rsidRDefault="004665EA" w:rsidP="004665EA"/>
    <w:p w:rsidR="000935C4" w:rsidRPr="0089259F" w:rsidRDefault="009125B7" w:rsidP="008C66A8">
      <w:pPr>
        <w:pStyle w:val="Heading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HISH</w:t>
      </w:r>
      <w:r w:rsidR="001971D8">
        <w:rPr>
          <w:rFonts w:ascii="Times New Roman" w:hAnsi="Times New Roman"/>
          <w:sz w:val="28"/>
          <w:szCs w:val="28"/>
        </w:rPr>
        <w:t xml:space="preserve"> GUPTA</w:t>
      </w:r>
    </w:p>
    <w:p w:rsidR="00AB18EE" w:rsidRPr="0089259F" w:rsidRDefault="009A50CB" w:rsidP="008C66A8">
      <w:pPr>
        <w:rPr>
          <w:rFonts w:asciiTheme="minorHAnsi" w:hAnsiTheme="minorHAnsi"/>
          <w:sz w:val="24"/>
          <w:szCs w:val="24"/>
        </w:rPr>
      </w:pPr>
      <w:r w:rsidRPr="00430642">
        <w:rPr>
          <w:rFonts w:asciiTheme="minorHAnsi" w:hAnsiTheme="minorHAnsi"/>
          <w:sz w:val="28"/>
          <w:szCs w:val="28"/>
        </w:rPr>
        <w:t>S/o</w:t>
      </w:r>
      <w:r w:rsidR="00AB18EE" w:rsidRPr="0089259F">
        <w:rPr>
          <w:rFonts w:asciiTheme="minorHAnsi" w:hAnsiTheme="minorHAnsi"/>
          <w:sz w:val="24"/>
          <w:szCs w:val="24"/>
        </w:rPr>
        <w:t xml:space="preserve"> </w:t>
      </w:r>
      <w:r w:rsidR="009125B7">
        <w:rPr>
          <w:rFonts w:asciiTheme="minorHAnsi" w:hAnsiTheme="minorHAnsi"/>
          <w:sz w:val="24"/>
          <w:szCs w:val="24"/>
        </w:rPr>
        <w:t>DINESHGUPTA</w:t>
      </w:r>
      <w:r w:rsidR="007C060C" w:rsidRPr="0089259F">
        <w:rPr>
          <w:rFonts w:asciiTheme="minorHAnsi" w:hAnsiTheme="minorHAnsi"/>
          <w:sz w:val="24"/>
          <w:szCs w:val="24"/>
        </w:rPr>
        <w:t>,</w:t>
      </w:r>
    </w:p>
    <w:p w:rsidR="00AB18EE" w:rsidRPr="0089259F" w:rsidRDefault="009125B7" w:rsidP="008C66A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mbhaji rao colony</w:t>
      </w:r>
      <w:r w:rsidR="00AB18EE" w:rsidRPr="0089259F">
        <w:rPr>
          <w:rFonts w:asciiTheme="minorHAnsi" w:hAnsiTheme="minorHAnsi"/>
          <w:sz w:val="24"/>
          <w:szCs w:val="24"/>
        </w:rPr>
        <w:t xml:space="preserve"> </w:t>
      </w:r>
    </w:p>
    <w:p w:rsidR="00AB18EE" w:rsidRPr="00430642" w:rsidRDefault="009125B7" w:rsidP="008C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>Baradari morar</w:t>
      </w:r>
    </w:p>
    <w:p w:rsidR="00AB18EE" w:rsidRPr="0089259F" w:rsidRDefault="00AB18EE" w:rsidP="008C66A8">
      <w:pPr>
        <w:rPr>
          <w:rFonts w:asciiTheme="minorHAnsi" w:hAnsiTheme="minorHAnsi"/>
          <w:sz w:val="24"/>
          <w:szCs w:val="24"/>
        </w:rPr>
      </w:pPr>
      <w:r w:rsidRPr="0089259F">
        <w:rPr>
          <w:rFonts w:asciiTheme="minorHAnsi" w:hAnsiTheme="minorHAnsi"/>
          <w:sz w:val="24"/>
          <w:szCs w:val="24"/>
        </w:rPr>
        <w:t xml:space="preserve">Dist.-Gwalior, M.P                   </w:t>
      </w:r>
      <w:r w:rsidR="007C060C" w:rsidRPr="0089259F">
        <w:rPr>
          <w:rFonts w:asciiTheme="minorHAnsi" w:hAnsiTheme="minorHAnsi"/>
          <w:sz w:val="24"/>
          <w:szCs w:val="24"/>
        </w:rPr>
        <w:t xml:space="preserve">             </w:t>
      </w:r>
      <w:r w:rsidR="0089259F">
        <w:rPr>
          <w:rFonts w:asciiTheme="minorHAnsi" w:hAnsiTheme="minorHAnsi"/>
          <w:sz w:val="24"/>
          <w:szCs w:val="24"/>
        </w:rPr>
        <w:t xml:space="preserve">     </w:t>
      </w:r>
      <w:r w:rsidR="00874EE2">
        <w:rPr>
          <w:rFonts w:asciiTheme="minorHAnsi" w:hAnsiTheme="minorHAnsi"/>
          <w:sz w:val="24"/>
          <w:szCs w:val="24"/>
        </w:rPr>
        <w:t xml:space="preserve">                  </w:t>
      </w:r>
      <w:r w:rsidR="0089259F">
        <w:rPr>
          <w:rFonts w:asciiTheme="minorHAnsi" w:hAnsiTheme="minorHAnsi"/>
          <w:sz w:val="24"/>
          <w:szCs w:val="24"/>
        </w:rPr>
        <w:t xml:space="preserve">  </w:t>
      </w:r>
      <w:r w:rsidRPr="0089259F">
        <w:rPr>
          <w:b/>
          <w:sz w:val="24"/>
          <w:szCs w:val="24"/>
        </w:rPr>
        <w:t>E-mail id:</w:t>
      </w:r>
      <w:r w:rsidRPr="0089259F">
        <w:rPr>
          <w:sz w:val="24"/>
          <w:szCs w:val="24"/>
        </w:rPr>
        <w:t>-</w:t>
      </w:r>
      <w:r w:rsidR="00A22858">
        <w:rPr>
          <w:sz w:val="24"/>
          <w:szCs w:val="24"/>
        </w:rPr>
        <w:t xml:space="preserve"> </w:t>
      </w:r>
      <w:r w:rsidR="009125B7">
        <w:rPr>
          <w:sz w:val="24"/>
          <w:szCs w:val="24"/>
        </w:rPr>
        <w:t>gashish.gupta667</w:t>
      </w:r>
      <w:r w:rsidRPr="00A22858">
        <w:rPr>
          <w:sz w:val="24"/>
          <w:szCs w:val="24"/>
        </w:rPr>
        <w:t>@gmail.com</w:t>
      </w:r>
    </w:p>
    <w:p w:rsidR="00904712" w:rsidRPr="008C66A8" w:rsidRDefault="009A50CB" w:rsidP="008C66A8">
      <w:pPr>
        <w:rPr>
          <w:rFonts w:asciiTheme="minorHAnsi" w:hAnsiTheme="minorHAnsi"/>
          <w:sz w:val="28"/>
          <w:szCs w:val="28"/>
        </w:rPr>
      </w:pPr>
      <w:r w:rsidRPr="0089259F">
        <w:rPr>
          <w:rFonts w:asciiTheme="minorHAnsi" w:hAnsiTheme="minorHAnsi"/>
          <w:sz w:val="24"/>
          <w:szCs w:val="24"/>
        </w:rPr>
        <w:t>Pin: -</w:t>
      </w:r>
      <w:r w:rsidR="009125B7">
        <w:rPr>
          <w:rFonts w:asciiTheme="minorHAnsi" w:hAnsiTheme="minorHAnsi"/>
          <w:sz w:val="24"/>
          <w:szCs w:val="24"/>
        </w:rPr>
        <w:t xml:space="preserve"> 474</w:t>
      </w:r>
      <w:r w:rsidR="00AB18EE" w:rsidRPr="0089259F">
        <w:rPr>
          <w:rFonts w:asciiTheme="minorHAnsi" w:hAnsiTheme="minorHAnsi"/>
          <w:sz w:val="24"/>
          <w:szCs w:val="24"/>
        </w:rPr>
        <w:t>00</w:t>
      </w:r>
      <w:r w:rsidR="009125B7">
        <w:rPr>
          <w:rFonts w:asciiTheme="minorHAnsi" w:hAnsiTheme="minorHAnsi"/>
          <w:sz w:val="24"/>
          <w:szCs w:val="24"/>
        </w:rPr>
        <w:t>6</w:t>
      </w:r>
      <w:r w:rsidR="00AB18EE">
        <w:rPr>
          <w:rFonts w:asciiTheme="minorHAnsi" w:hAnsiTheme="minorHAnsi"/>
          <w:sz w:val="28"/>
          <w:szCs w:val="28"/>
        </w:rPr>
        <w:t xml:space="preserve">                            </w:t>
      </w:r>
      <w:r w:rsidR="007C060C">
        <w:rPr>
          <w:rFonts w:asciiTheme="minorHAnsi" w:hAnsiTheme="minorHAnsi"/>
          <w:sz w:val="28"/>
          <w:szCs w:val="28"/>
        </w:rPr>
        <w:t xml:space="preserve">           </w:t>
      </w:r>
      <w:r w:rsidR="00874EE2">
        <w:rPr>
          <w:rFonts w:asciiTheme="minorHAnsi" w:hAnsiTheme="minorHAnsi"/>
          <w:sz w:val="28"/>
          <w:szCs w:val="28"/>
        </w:rPr>
        <w:t xml:space="preserve">                </w:t>
      </w:r>
      <w:r w:rsidR="007C060C">
        <w:rPr>
          <w:rFonts w:asciiTheme="minorHAnsi" w:hAnsiTheme="minorHAnsi"/>
          <w:sz w:val="28"/>
          <w:szCs w:val="28"/>
        </w:rPr>
        <w:t xml:space="preserve">  </w:t>
      </w:r>
      <w:r w:rsidR="00AB18EE" w:rsidRPr="009D1B86">
        <w:rPr>
          <w:b/>
          <w:sz w:val="24"/>
        </w:rPr>
        <w:t>Phone</w:t>
      </w:r>
      <w:r w:rsidR="00AB18EE">
        <w:rPr>
          <w:b/>
          <w:sz w:val="24"/>
        </w:rPr>
        <w:t>:</w:t>
      </w:r>
      <w:r w:rsidR="00AB18EE" w:rsidRPr="009D1B86">
        <w:rPr>
          <w:sz w:val="24"/>
        </w:rPr>
        <w:t xml:space="preserve"> - </w:t>
      </w:r>
      <w:r w:rsidR="00AB18EE">
        <w:rPr>
          <w:sz w:val="24"/>
        </w:rPr>
        <w:t xml:space="preserve">  +91</w:t>
      </w:r>
      <w:r w:rsidR="009125B7">
        <w:rPr>
          <w:sz w:val="24"/>
        </w:rPr>
        <w:t>8871302215</w:t>
      </w:r>
      <w:r w:rsidR="009D1B86">
        <w:rPr>
          <w:b/>
          <w:sz w:val="24"/>
        </w:rPr>
        <w:tab/>
      </w:r>
      <w:r w:rsidR="009D1B86">
        <w:rPr>
          <w:b/>
          <w:sz w:val="24"/>
        </w:rPr>
        <w:tab/>
      </w:r>
      <w:r w:rsidR="00726D61">
        <w:rPr>
          <w:b/>
          <w:sz w:val="24"/>
        </w:rPr>
        <w:t xml:space="preserve">           </w:t>
      </w:r>
      <w:r w:rsidR="000E5E3D">
        <w:rPr>
          <w:b/>
          <w:sz w:val="24"/>
        </w:rPr>
        <w:t xml:space="preserve">            </w:t>
      </w:r>
      <w:r w:rsidR="00726D61">
        <w:rPr>
          <w:b/>
          <w:sz w:val="24"/>
        </w:rPr>
        <w:t xml:space="preserve"> </w:t>
      </w:r>
    </w:p>
    <w:p w:rsidR="00130F89" w:rsidRDefault="00F910CB" w:rsidP="008C66A8">
      <w:pPr>
        <w:jc w:val="both"/>
        <w:rPr>
          <w:rFonts w:ascii="Arial" w:hAnsi="Arial"/>
        </w:rPr>
      </w:pPr>
      <w:r w:rsidRPr="00F910CB">
        <w:rPr>
          <w:noProof/>
          <w:lang w:val="en-IN" w:eastAsia="en-IN"/>
        </w:rPr>
        <w:pict>
          <v:line id="Line 11" o:spid="_x0000_s1026" style="position:absolute;left:0;text-align:left;z-index:251658240;visibility:visible" from="-3.6pt,10.1pt" to="45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fHFAIAACkEAAAOAAAAZHJzL2Uyb0RvYy54bWysU8uu2yAQ3VfqPyD2ie1cJ3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" o:allowincell="f"/>
        </w:pict>
      </w:r>
      <w:r w:rsidRPr="00F910CB">
        <w:rPr>
          <w:rFonts w:ascii="Arial" w:hAnsi="Arial"/>
          <w:noProof/>
          <w:lang w:val="en-IN" w:eastAsia="en-IN"/>
        </w:rPr>
        <w:pict>
          <v:line id="Line 10" o:spid="_x0000_s1027" style="position:absolute;left:0;text-align:left;z-index:251657216;visibility:visible" from="-3.6pt,5.9pt" to="453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JvFAIAACo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" o:allowincell="f" strokeweight="4.5pt"/>
        </w:pict>
      </w:r>
    </w:p>
    <w:p w:rsidR="000B6229" w:rsidRPr="00260752" w:rsidRDefault="00AB18EE" w:rsidP="004665EA">
      <w:pPr>
        <w:pStyle w:val="CVSubhead"/>
        <w:shd w:val="clear" w:color="FFFFFF" w:fill="808080"/>
        <w:tabs>
          <w:tab w:val="left" w:pos="8730"/>
        </w:tabs>
        <w:spacing w:after="0" w:line="360" w:lineRule="auto"/>
        <w:ind w:right="-29"/>
        <w:jc w:val="both"/>
        <w:rPr>
          <w:rFonts w:ascii="Times New Roman" w:hAnsi="Times New Roman"/>
          <w:color w:val="FFFFFF"/>
          <w:szCs w:val="22"/>
        </w:rPr>
      </w:pPr>
      <w:r>
        <w:rPr>
          <w:rFonts w:ascii="Times New Roman" w:hAnsi="Times New Roman"/>
          <w:color w:val="FFFFFF"/>
          <w:szCs w:val="22"/>
        </w:rPr>
        <w:t>EDUCATION</w:t>
      </w:r>
    </w:p>
    <w:tbl>
      <w:tblPr>
        <w:tblStyle w:val="TableGrid"/>
        <w:tblW w:w="0" w:type="auto"/>
        <w:tblLook w:val="04A0"/>
      </w:tblPr>
      <w:tblGrid>
        <w:gridCol w:w="2682"/>
        <w:gridCol w:w="964"/>
        <w:gridCol w:w="3637"/>
        <w:gridCol w:w="1933"/>
      </w:tblGrid>
      <w:tr w:rsidR="00AB18EE" w:rsidTr="00F54C03">
        <w:tc>
          <w:tcPr>
            <w:tcW w:w="2808" w:type="dxa"/>
          </w:tcPr>
          <w:p w:rsidR="00AB18EE" w:rsidRPr="008E3F6A" w:rsidRDefault="00AB18EE" w:rsidP="004665EA">
            <w:pPr>
              <w:spacing w:line="360" w:lineRule="auto"/>
              <w:jc w:val="center"/>
              <w:rPr>
                <w:b/>
              </w:rPr>
            </w:pPr>
            <w:r w:rsidRPr="008E3F6A">
              <w:rPr>
                <w:b/>
              </w:rPr>
              <w:t>Degree</w:t>
            </w:r>
          </w:p>
        </w:tc>
        <w:tc>
          <w:tcPr>
            <w:tcW w:w="990" w:type="dxa"/>
          </w:tcPr>
          <w:p w:rsidR="00AB18EE" w:rsidRPr="008E3F6A" w:rsidRDefault="00AB18EE" w:rsidP="004665EA">
            <w:pPr>
              <w:spacing w:line="360" w:lineRule="auto"/>
              <w:jc w:val="center"/>
              <w:rPr>
                <w:b/>
              </w:rPr>
            </w:pPr>
            <w:r w:rsidRPr="008E3F6A">
              <w:rPr>
                <w:b/>
              </w:rPr>
              <w:t>Year</w:t>
            </w:r>
          </w:p>
        </w:tc>
        <w:tc>
          <w:tcPr>
            <w:tcW w:w="3780" w:type="dxa"/>
          </w:tcPr>
          <w:p w:rsidR="00AB18EE" w:rsidRPr="008E3F6A" w:rsidRDefault="00AB18EE" w:rsidP="004665EA">
            <w:pPr>
              <w:spacing w:line="360" w:lineRule="auto"/>
              <w:jc w:val="center"/>
              <w:rPr>
                <w:b/>
              </w:rPr>
            </w:pPr>
            <w:r w:rsidRPr="008E3F6A">
              <w:rPr>
                <w:b/>
              </w:rPr>
              <w:t>Institution/Board</w:t>
            </w:r>
          </w:p>
        </w:tc>
        <w:tc>
          <w:tcPr>
            <w:tcW w:w="1998" w:type="dxa"/>
          </w:tcPr>
          <w:p w:rsidR="00AB18EE" w:rsidRPr="008E3F6A" w:rsidRDefault="00184882" w:rsidP="0018488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ggr. </w:t>
            </w:r>
            <w:r w:rsidR="00AB18EE" w:rsidRPr="008E3F6A">
              <w:rPr>
                <w:b/>
              </w:rPr>
              <w:t>Percentage</w:t>
            </w:r>
          </w:p>
        </w:tc>
      </w:tr>
      <w:tr w:rsidR="00AB18EE" w:rsidTr="00F54C03">
        <w:tc>
          <w:tcPr>
            <w:tcW w:w="2808" w:type="dxa"/>
          </w:tcPr>
          <w:p w:rsidR="00AB18EE" w:rsidRPr="007C060C" w:rsidRDefault="00AB18EE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060C">
              <w:rPr>
                <w:sz w:val="22"/>
                <w:szCs w:val="22"/>
              </w:rPr>
              <w:t>B.E</w:t>
            </w:r>
            <w:r w:rsidR="004665EA">
              <w:rPr>
                <w:sz w:val="22"/>
                <w:szCs w:val="22"/>
              </w:rPr>
              <w:t>.</w:t>
            </w:r>
            <w:r w:rsidRPr="007C060C">
              <w:rPr>
                <w:sz w:val="22"/>
                <w:szCs w:val="22"/>
              </w:rPr>
              <w:t xml:space="preserve"> Electronics &amp; Comm.</w:t>
            </w:r>
          </w:p>
        </w:tc>
        <w:tc>
          <w:tcPr>
            <w:tcW w:w="990" w:type="dxa"/>
          </w:tcPr>
          <w:p w:rsidR="00AB18EE" w:rsidRPr="007C060C" w:rsidRDefault="00AB18EE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060C">
              <w:rPr>
                <w:sz w:val="22"/>
                <w:szCs w:val="22"/>
              </w:rPr>
              <w:t>2012</w:t>
            </w:r>
          </w:p>
        </w:tc>
        <w:tc>
          <w:tcPr>
            <w:tcW w:w="3780" w:type="dxa"/>
          </w:tcPr>
          <w:p w:rsidR="00AB18EE" w:rsidRPr="007C060C" w:rsidRDefault="00AB18EE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060C">
              <w:rPr>
                <w:sz w:val="22"/>
                <w:szCs w:val="22"/>
              </w:rPr>
              <w:t>Institute of Technology &amp; management(ITM), Gwalior</w:t>
            </w:r>
          </w:p>
        </w:tc>
        <w:tc>
          <w:tcPr>
            <w:tcW w:w="1998" w:type="dxa"/>
          </w:tcPr>
          <w:p w:rsidR="00AB18EE" w:rsidRPr="007C060C" w:rsidRDefault="00D93A07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6</w:t>
            </w:r>
            <w:r w:rsidR="00A22858">
              <w:rPr>
                <w:sz w:val="22"/>
                <w:szCs w:val="22"/>
              </w:rPr>
              <w:t xml:space="preserve"> %                </w:t>
            </w:r>
            <w:r w:rsidR="00AB18EE" w:rsidRPr="007C060C">
              <w:rPr>
                <w:sz w:val="22"/>
                <w:szCs w:val="22"/>
              </w:rPr>
              <w:t xml:space="preserve"> </w:t>
            </w:r>
          </w:p>
        </w:tc>
      </w:tr>
      <w:tr w:rsidR="00AB18EE" w:rsidTr="00F54C03">
        <w:tc>
          <w:tcPr>
            <w:tcW w:w="2808" w:type="dxa"/>
          </w:tcPr>
          <w:p w:rsidR="00AB18EE" w:rsidRPr="007C060C" w:rsidRDefault="009125B7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P. BOARD</w:t>
            </w:r>
            <w:r w:rsidR="00AB18EE" w:rsidRPr="007C060C">
              <w:rPr>
                <w:sz w:val="22"/>
                <w:szCs w:val="22"/>
              </w:rPr>
              <w:t xml:space="preserve">  XII</w:t>
            </w:r>
          </w:p>
        </w:tc>
        <w:tc>
          <w:tcPr>
            <w:tcW w:w="990" w:type="dxa"/>
          </w:tcPr>
          <w:p w:rsidR="00AB18EE" w:rsidRPr="007C060C" w:rsidRDefault="00AB18EE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060C">
              <w:rPr>
                <w:sz w:val="22"/>
                <w:szCs w:val="22"/>
              </w:rPr>
              <w:t>200</w:t>
            </w:r>
            <w:r w:rsidR="009125B7">
              <w:rPr>
                <w:sz w:val="22"/>
                <w:szCs w:val="22"/>
              </w:rPr>
              <w:t>7</w:t>
            </w:r>
          </w:p>
        </w:tc>
        <w:tc>
          <w:tcPr>
            <w:tcW w:w="3780" w:type="dxa"/>
          </w:tcPr>
          <w:p w:rsidR="00AB18EE" w:rsidRPr="007C060C" w:rsidRDefault="009125B7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t. H.S.SCHOOL, BEHAT</w:t>
            </w:r>
          </w:p>
        </w:tc>
        <w:tc>
          <w:tcPr>
            <w:tcW w:w="1998" w:type="dxa"/>
          </w:tcPr>
          <w:p w:rsidR="00AB18EE" w:rsidRPr="007C060C" w:rsidRDefault="009125B7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55</w:t>
            </w:r>
            <w:r w:rsidR="00A22858">
              <w:rPr>
                <w:sz w:val="22"/>
                <w:szCs w:val="22"/>
              </w:rPr>
              <w:t xml:space="preserve"> %</w:t>
            </w:r>
          </w:p>
        </w:tc>
      </w:tr>
      <w:tr w:rsidR="00AB18EE" w:rsidTr="00F54C03">
        <w:tc>
          <w:tcPr>
            <w:tcW w:w="2808" w:type="dxa"/>
          </w:tcPr>
          <w:p w:rsidR="00AB18EE" w:rsidRPr="007C060C" w:rsidRDefault="009125B7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P. BOARD  </w:t>
            </w:r>
            <w:r w:rsidR="00AB18EE" w:rsidRPr="007C060C">
              <w:rPr>
                <w:sz w:val="22"/>
                <w:szCs w:val="22"/>
              </w:rPr>
              <w:t xml:space="preserve">  X</w:t>
            </w:r>
          </w:p>
        </w:tc>
        <w:tc>
          <w:tcPr>
            <w:tcW w:w="990" w:type="dxa"/>
          </w:tcPr>
          <w:p w:rsidR="00AB18EE" w:rsidRPr="007C060C" w:rsidRDefault="00AB18EE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060C">
              <w:rPr>
                <w:sz w:val="22"/>
                <w:szCs w:val="22"/>
              </w:rPr>
              <w:t>200</w:t>
            </w:r>
            <w:r w:rsidR="009125B7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</w:tcPr>
          <w:p w:rsidR="00AB18EE" w:rsidRPr="007C060C" w:rsidRDefault="009125B7" w:rsidP="004665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t. H.S.SCHOOL</w:t>
            </w:r>
            <w:r w:rsidR="00AB18EE" w:rsidRPr="007C060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EHAT</w:t>
            </w:r>
          </w:p>
        </w:tc>
        <w:tc>
          <w:tcPr>
            <w:tcW w:w="1998" w:type="dxa"/>
          </w:tcPr>
          <w:p w:rsidR="00AB18EE" w:rsidRPr="007C060C" w:rsidRDefault="001328C8" w:rsidP="001328C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125B7">
              <w:rPr>
                <w:sz w:val="22"/>
                <w:szCs w:val="22"/>
              </w:rPr>
              <w:t>58.6</w:t>
            </w:r>
            <w:r w:rsidR="00A22858">
              <w:rPr>
                <w:sz w:val="22"/>
                <w:szCs w:val="22"/>
              </w:rPr>
              <w:t xml:space="preserve"> %</w:t>
            </w:r>
          </w:p>
        </w:tc>
      </w:tr>
    </w:tbl>
    <w:p w:rsidR="00F447D7" w:rsidRDefault="00130F89" w:rsidP="004665EA">
      <w:pPr>
        <w:pStyle w:val="Heading2"/>
        <w:spacing w:line="360" w:lineRule="auto"/>
        <w:jc w:val="both"/>
      </w:pPr>
      <w:r>
        <w:rPr>
          <w:color w:val="FFFFFF"/>
        </w:rPr>
        <w:t>ERSO</w:t>
      </w:r>
    </w:p>
    <w:p w:rsidR="001531E4" w:rsidRPr="00260752" w:rsidRDefault="00AB18EE" w:rsidP="004665EA">
      <w:pPr>
        <w:pStyle w:val="CVSubhead"/>
        <w:shd w:val="clear" w:color="FFFFFF" w:fill="808080"/>
        <w:spacing w:after="0" w:line="360" w:lineRule="auto"/>
        <w:ind w:right="-29"/>
        <w:jc w:val="both"/>
        <w:rPr>
          <w:rFonts w:ascii="Times New Roman" w:hAnsi="Times New Roman"/>
          <w:color w:val="FFFFFF"/>
          <w:szCs w:val="22"/>
        </w:rPr>
      </w:pPr>
      <w:r>
        <w:rPr>
          <w:rFonts w:ascii="Times New Roman" w:hAnsi="Times New Roman"/>
          <w:color w:val="FFFFFF"/>
          <w:szCs w:val="22"/>
        </w:rPr>
        <w:t>ACADEMIC ACHIEVEMENTS</w:t>
      </w:r>
      <w:r w:rsidR="003E3CC6">
        <w:rPr>
          <w:rFonts w:ascii="Times New Roman" w:hAnsi="Times New Roman"/>
          <w:color w:val="FFFFFF"/>
          <w:szCs w:val="22"/>
        </w:rPr>
        <w:t xml:space="preserve"> </w:t>
      </w:r>
      <w:r w:rsidR="00DD54FB" w:rsidRPr="00260752">
        <w:rPr>
          <w:rFonts w:ascii="Times New Roman" w:hAnsi="Times New Roman"/>
          <w:color w:val="FFFFFF"/>
          <w:szCs w:val="22"/>
        </w:rPr>
        <w:t>-</w:t>
      </w:r>
    </w:p>
    <w:p w:rsidR="0027071F" w:rsidRPr="0027071F" w:rsidRDefault="0027071F" w:rsidP="004665EA">
      <w:pPr>
        <w:pStyle w:val="ListParagraph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B.E.</w:t>
      </w:r>
      <w:r w:rsidR="004665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 ELECTRONICS &amp; COMMUNICATION from </w:t>
      </w:r>
      <w:r w:rsidRPr="007C060C">
        <w:rPr>
          <w:sz w:val="22"/>
          <w:szCs w:val="22"/>
        </w:rPr>
        <w:t>Institute of Technology &amp;</w:t>
      </w:r>
      <w:r w:rsidRPr="0027071F">
        <w:rPr>
          <w:sz w:val="22"/>
          <w:szCs w:val="22"/>
        </w:rPr>
        <w:t xml:space="preserve"> </w:t>
      </w:r>
      <w:r w:rsidRPr="007C060C">
        <w:rPr>
          <w:sz w:val="22"/>
          <w:szCs w:val="22"/>
        </w:rPr>
        <w:t>management(ITM), Gwalior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color w:val="333333"/>
        </w:rPr>
        <w:t>(affiliated to RGPV,BHOPAL)</w:t>
      </w:r>
    </w:p>
    <w:p w:rsidR="00AB18EE" w:rsidRPr="0027071F" w:rsidRDefault="00AB18EE" w:rsidP="004665EA">
      <w:pPr>
        <w:pStyle w:val="ListParagraph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AB18EE">
        <w:rPr>
          <w:sz w:val="22"/>
          <w:szCs w:val="22"/>
        </w:rPr>
        <w:t xml:space="preserve"> </w:t>
      </w:r>
      <w:r w:rsidR="009E16BE">
        <w:rPr>
          <w:sz w:val="22"/>
          <w:szCs w:val="22"/>
        </w:rPr>
        <w:t xml:space="preserve">M.P. BOARD </w:t>
      </w:r>
      <w:r w:rsidRPr="00AB18EE">
        <w:rPr>
          <w:sz w:val="22"/>
          <w:szCs w:val="22"/>
        </w:rPr>
        <w:t xml:space="preserve">XII </w:t>
      </w:r>
      <w:r w:rsidR="004665EA">
        <w:rPr>
          <w:sz w:val="22"/>
          <w:szCs w:val="22"/>
        </w:rPr>
        <w:t xml:space="preserve"> </w:t>
      </w:r>
      <w:r w:rsidR="002F2FE0">
        <w:rPr>
          <w:sz w:val="22"/>
          <w:szCs w:val="22"/>
        </w:rPr>
        <w:t xml:space="preserve"> </w:t>
      </w:r>
      <w:r w:rsidRPr="00AB18EE">
        <w:rPr>
          <w:sz w:val="22"/>
          <w:szCs w:val="22"/>
        </w:rPr>
        <w:t xml:space="preserve">in </w:t>
      </w:r>
      <w:r w:rsidR="002F2FE0">
        <w:rPr>
          <w:sz w:val="22"/>
          <w:szCs w:val="22"/>
        </w:rPr>
        <w:t>Govt. H.</w:t>
      </w:r>
      <w:r w:rsidR="004665EA">
        <w:rPr>
          <w:sz w:val="22"/>
          <w:szCs w:val="22"/>
        </w:rPr>
        <w:t xml:space="preserve"> </w:t>
      </w:r>
      <w:r w:rsidR="002F2FE0">
        <w:rPr>
          <w:sz w:val="22"/>
          <w:szCs w:val="22"/>
        </w:rPr>
        <w:t>S.</w:t>
      </w:r>
      <w:r w:rsidR="004665EA">
        <w:rPr>
          <w:sz w:val="22"/>
          <w:szCs w:val="22"/>
        </w:rPr>
        <w:t xml:space="preserve"> </w:t>
      </w:r>
      <w:r w:rsidR="002F2FE0">
        <w:rPr>
          <w:sz w:val="22"/>
          <w:szCs w:val="22"/>
        </w:rPr>
        <w:t>S</w:t>
      </w:r>
      <w:r w:rsidRPr="00AB18EE">
        <w:rPr>
          <w:sz w:val="22"/>
          <w:szCs w:val="22"/>
        </w:rPr>
        <w:t xml:space="preserve">chools </w:t>
      </w:r>
      <w:r w:rsidR="002F2FE0">
        <w:rPr>
          <w:sz w:val="22"/>
          <w:szCs w:val="22"/>
        </w:rPr>
        <w:t>BEHAT</w:t>
      </w:r>
      <w:r w:rsidRPr="00AB18EE">
        <w:rPr>
          <w:sz w:val="22"/>
          <w:szCs w:val="22"/>
        </w:rPr>
        <w:t xml:space="preserve">. </w:t>
      </w:r>
      <w:r w:rsidRPr="00AB18EE">
        <w:rPr>
          <w:rFonts w:eastAsiaTheme="minorEastAsia"/>
          <w:sz w:val="22"/>
          <w:szCs w:val="22"/>
        </w:rPr>
        <w:t>Percentage=</w:t>
      </w:r>
      <w:r w:rsidR="002F2FE0">
        <w:rPr>
          <w:rFonts w:eastAsiaTheme="minorEastAsia"/>
          <w:sz w:val="22"/>
          <w:szCs w:val="22"/>
        </w:rPr>
        <w:t>79.55%</w:t>
      </w:r>
    </w:p>
    <w:p w:rsidR="00684835" w:rsidRPr="00F858D7" w:rsidRDefault="000958C4" w:rsidP="004665EA">
      <w:pPr>
        <w:pStyle w:val="CVSubhead"/>
        <w:shd w:val="clear" w:color="FFFFFF" w:fill="808080"/>
        <w:tabs>
          <w:tab w:val="right" w:pos="9029"/>
        </w:tabs>
        <w:spacing w:after="0" w:line="360" w:lineRule="auto"/>
        <w:ind w:right="-29"/>
        <w:jc w:val="both"/>
        <w:rPr>
          <w:rFonts w:ascii="Times New Roman" w:hAnsi="Times New Roman"/>
          <w:color w:val="FFFFFF"/>
          <w:szCs w:val="22"/>
        </w:rPr>
      </w:pPr>
      <w:r>
        <w:rPr>
          <w:rFonts w:ascii="Times New Roman" w:hAnsi="Times New Roman"/>
          <w:color w:val="FFFFFF"/>
          <w:szCs w:val="22"/>
        </w:rPr>
        <w:t>TRAINING  &amp; PROJECT</w:t>
      </w:r>
      <w:r w:rsidR="00AB18EE">
        <w:rPr>
          <w:rFonts w:ascii="Times New Roman" w:hAnsi="Times New Roman"/>
          <w:color w:val="FFFFFF"/>
          <w:szCs w:val="22"/>
        </w:rPr>
        <w:t>S</w:t>
      </w:r>
      <w:r w:rsidR="00DD54FB" w:rsidRPr="00260752">
        <w:rPr>
          <w:rFonts w:ascii="Times New Roman" w:hAnsi="Times New Roman"/>
          <w:color w:val="FFFFFF"/>
          <w:szCs w:val="22"/>
        </w:rPr>
        <w:t>:</w:t>
      </w:r>
      <w:r w:rsidR="003E3CC6">
        <w:rPr>
          <w:rFonts w:ascii="Times New Roman" w:hAnsi="Times New Roman"/>
          <w:color w:val="FFFFFF"/>
          <w:szCs w:val="22"/>
        </w:rPr>
        <w:t xml:space="preserve"> </w:t>
      </w:r>
      <w:r w:rsidR="00DD54FB" w:rsidRPr="00260752">
        <w:rPr>
          <w:rFonts w:ascii="Times New Roman" w:hAnsi="Times New Roman"/>
          <w:color w:val="FFFFFF"/>
          <w:szCs w:val="22"/>
        </w:rPr>
        <w:t>-</w:t>
      </w:r>
    </w:p>
    <w:p w:rsidR="00551816" w:rsidRPr="00852ECB" w:rsidRDefault="00AB18EE" w:rsidP="004665EA">
      <w:pPr>
        <w:pStyle w:val="ListParagraph"/>
        <w:numPr>
          <w:ilvl w:val="0"/>
          <w:numId w:val="30"/>
        </w:numPr>
        <w:spacing w:line="360" w:lineRule="auto"/>
        <w:rPr>
          <w:b/>
          <w:sz w:val="22"/>
          <w:szCs w:val="22"/>
        </w:rPr>
      </w:pPr>
      <w:r w:rsidRPr="0089259F">
        <w:rPr>
          <w:sz w:val="22"/>
          <w:szCs w:val="22"/>
        </w:rPr>
        <w:t>Embedded C Training on Atmega 128 microcontroller by Thinklabs</w:t>
      </w:r>
      <w:r w:rsidR="00966300" w:rsidRPr="0089259F">
        <w:rPr>
          <w:sz w:val="22"/>
          <w:szCs w:val="22"/>
        </w:rPr>
        <w:t>, ITM</w:t>
      </w:r>
      <w:r w:rsidRPr="0089259F">
        <w:rPr>
          <w:sz w:val="22"/>
          <w:szCs w:val="22"/>
        </w:rPr>
        <w:t xml:space="preserve"> Gwalior.</w:t>
      </w:r>
    </w:p>
    <w:p w:rsidR="000958C4" w:rsidRDefault="002B1E95" w:rsidP="004665EA">
      <w:pPr>
        <w:pStyle w:val="ListParagraph"/>
        <w:numPr>
          <w:ilvl w:val="0"/>
          <w:numId w:val="30"/>
        </w:numPr>
        <w:tabs>
          <w:tab w:val="left" w:pos="780"/>
          <w:tab w:val="left" w:pos="915"/>
        </w:tabs>
        <w:spacing w:line="360" w:lineRule="auto"/>
        <w:jc w:val="both"/>
        <w:rPr>
          <w:sz w:val="24"/>
          <w:szCs w:val="24"/>
        </w:rPr>
      </w:pPr>
      <w:r>
        <w:rPr>
          <w:sz w:val="22"/>
          <w:szCs w:val="22"/>
        </w:rPr>
        <w:t>Minor</w:t>
      </w:r>
      <w:r w:rsidR="00852ECB">
        <w:rPr>
          <w:sz w:val="22"/>
          <w:szCs w:val="22"/>
        </w:rPr>
        <w:t xml:space="preserve"> Project on –“Automatic fan speed control</w:t>
      </w:r>
      <w:r w:rsidR="004F6374" w:rsidRPr="0089259F">
        <w:rPr>
          <w:sz w:val="22"/>
          <w:szCs w:val="22"/>
        </w:rPr>
        <w:t xml:space="preserve"> by clap</w:t>
      </w:r>
      <w:r w:rsidR="00852ECB">
        <w:rPr>
          <w:sz w:val="22"/>
          <w:szCs w:val="22"/>
        </w:rPr>
        <w:t>”</w:t>
      </w:r>
      <w:r w:rsidR="004F6374" w:rsidRPr="0089259F">
        <w:rPr>
          <w:sz w:val="22"/>
          <w:szCs w:val="22"/>
        </w:rPr>
        <w:t>, 6</w:t>
      </w:r>
      <w:r w:rsidR="004F6374" w:rsidRPr="0089259F">
        <w:rPr>
          <w:sz w:val="22"/>
          <w:szCs w:val="22"/>
          <w:vertAlign w:val="superscript"/>
        </w:rPr>
        <w:t>th</w:t>
      </w:r>
      <w:r w:rsidR="004F6374" w:rsidRPr="0089259F">
        <w:rPr>
          <w:sz w:val="22"/>
          <w:szCs w:val="22"/>
        </w:rPr>
        <w:t xml:space="preserve"> semester</w:t>
      </w:r>
      <w:r w:rsidR="004F6374">
        <w:rPr>
          <w:sz w:val="24"/>
          <w:szCs w:val="24"/>
        </w:rPr>
        <w:t>.</w:t>
      </w:r>
    </w:p>
    <w:p w:rsidR="002B1E95" w:rsidRDefault="002B1E95" w:rsidP="004665EA">
      <w:pPr>
        <w:pStyle w:val="ListParagraph"/>
        <w:numPr>
          <w:ilvl w:val="0"/>
          <w:numId w:val="30"/>
        </w:numPr>
        <w:tabs>
          <w:tab w:val="left" w:pos="780"/>
          <w:tab w:val="left" w:pos="91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or project on </w:t>
      </w:r>
      <w:r>
        <w:rPr>
          <w:sz w:val="22"/>
          <w:szCs w:val="22"/>
        </w:rPr>
        <w:t>–“Safety signal for train” , 8</w:t>
      </w:r>
      <w:r w:rsidRPr="002B1E9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mester.</w:t>
      </w:r>
    </w:p>
    <w:p w:rsidR="00584CF4" w:rsidRPr="00CB18F9" w:rsidRDefault="00AB18EE" w:rsidP="004665EA">
      <w:pPr>
        <w:pStyle w:val="CVSubhead"/>
        <w:shd w:val="clear" w:color="FFFFFF" w:fill="808080"/>
        <w:spacing w:after="0" w:line="360" w:lineRule="auto"/>
        <w:ind w:right="-29"/>
        <w:jc w:val="both"/>
        <w:rPr>
          <w:rFonts w:ascii="Times New Roman" w:hAnsi="Times New Roman"/>
          <w:color w:val="FFFFFF"/>
          <w:szCs w:val="22"/>
        </w:rPr>
      </w:pPr>
      <w:r>
        <w:rPr>
          <w:rFonts w:ascii="Times New Roman" w:hAnsi="Times New Roman"/>
          <w:color w:val="FFFFFF"/>
          <w:szCs w:val="22"/>
        </w:rPr>
        <w:t>ACHIEVEMENTS EXTRA-CURRICULAR</w:t>
      </w:r>
      <w:r w:rsidR="00DD54FB" w:rsidRPr="00260752">
        <w:rPr>
          <w:rFonts w:ascii="Times New Roman" w:hAnsi="Times New Roman"/>
          <w:color w:val="FFFFFF"/>
          <w:szCs w:val="22"/>
        </w:rPr>
        <w:t>:</w:t>
      </w:r>
      <w:r w:rsidR="003E3CC6">
        <w:rPr>
          <w:rFonts w:ascii="Times New Roman" w:hAnsi="Times New Roman"/>
          <w:color w:val="FFFFFF"/>
          <w:szCs w:val="22"/>
        </w:rPr>
        <w:t xml:space="preserve"> </w:t>
      </w:r>
      <w:r w:rsidR="00DD54FB" w:rsidRPr="00260752">
        <w:rPr>
          <w:rFonts w:ascii="Times New Roman" w:hAnsi="Times New Roman"/>
          <w:color w:val="FFFFFF"/>
          <w:szCs w:val="22"/>
        </w:rPr>
        <w:t>-</w:t>
      </w:r>
    </w:p>
    <w:p w:rsidR="00AB18EE" w:rsidRPr="0089259F" w:rsidRDefault="00AB18EE" w:rsidP="004665EA">
      <w:pPr>
        <w:spacing w:line="360" w:lineRule="auto"/>
        <w:rPr>
          <w:sz w:val="22"/>
          <w:szCs w:val="22"/>
        </w:rPr>
      </w:pPr>
      <w:r w:rsidRPr="00675345">
        <w:rPr>
          <w:b/>
          <w:sz w:val="24"/>
          <w:szCs w:val="24"/>
        </w:rPr>
        <w:t xml:space="preserve">Quiz </w:t>
      </w:r>
      <w:r>
        <w:rPr>
          <w:b/>
          <w:sz w:val="24"/>
          <w:szCs w:val="24"/>
        </w:rPr>
        <w:t xml:space="preserve">    </w:t>
      </w:r>
      <w:r w:rsidRPr="0089259F">
        <w:rPr>
          <w:b/>
          <w:sz w:val="22"/>
          <w:szCs w:val="22"/>
        </w:rPr>
        <w:t xml:space="preserve">· </w:t>
      </w:r>
      <w:r w:rsidR="002F2FE0">
        <w:rPr>
          <w:b/>
          <w:sz w:val="22"/>
          <w:szCs w:val="22"/>
        </w:rPr>
        <w:t xml:space="preserve"> </w:t>
      </w:r>
      <w:r w:rsidR="002F2FE0">
        <w:rPr>
          <w:sz w:val="22"/>
          <w:szCs w:val="22"/>
        </w:rPr>
        <w:t>Participated</w:t>
      </w:r>
      <w:r w:rsidR="004665EA">
        <w:rPr>
          <w:sz w:val="22"/>
          <w:szCs w:val="22"/>
        </w:rPr>
        <w:t xml:space="preserve"> </w:t>
      </w:r>
      <w:r w:rsidR="00265611">
        <w:rPr>
          <w:sz w:val="22"/>
          <w:szCs w:val="22"/>
        </w:rPr>
        <w:t xml:space="preserve"> in</w:t>
      </w:r>
      <w:r w:rsidR="002F2FE0">
        <w:rPr>
          <w:sz w:val="22"/>
          <w:szCs w:val="22"/>
        </w:rPr>
        <w:t xml:space="preserve"> </w:t>
      </w:r>
      <w:r w:rsidRPr="0089259F">
        <w:rPr>
          <w:sz w:val="22"/>
          <w:szCs w:val="22"/>
        </w:rPr>
        <w:t>General Quiz</w:t>
      </w:r>
      <w:r w:rsidRPr="0089259F">
        <w:rPr>
          <w:b/>
          <w:sz w:val="22"/>
          <w:szCs w:val="22"/>
        </w:rPr>
        <w:t>,</w:t>
      </w:r>
      <w:r w:rsidRPr="0089259F">
        <w:rPr>
          <w:sz w:val="22"/>
          <w:szCs w:val="22"/>
        </w:rPr>
        <w:t xml:space="preserve"> Kaleidoscope’09 (NSC), ITM Gwalior.</w:t>
      </w:r>
    </w:p>
    <w:p w:rsidR="00AB18EE" w:rsidRPr="008C66A8" w:rsidRDefault="00AB18EE" w:rsidP="008C66A8">
      <w:pPr>
        <w:spacing w:line="360" w:lineRule="auto"/>
        <w:ind w:left="465"/>
        <w:rPr>
          <w:sz w:val="22"/>
          <w:szCs w:val="22"/>
        </w:rPr>
      </w:pPr>
      <w:r w:rsidRPr="0089259F">
        <w:rPr>
          <w:b/>
          <w:sz w:val="22"/>
          <w:szCs w:val="22"/>
        </w:rPr>
        <w:t xml:space="preserve">      · </w:t>
      </w:r>
      <w:r w:rsidR="00265611">
        <w:rPr>
          <w:b/>
          <w:sz w:val="22"/>
          <w:szCs w:val="22"/>
        </w:rPr>
        <w:t xml:space="preserve"> </w:t>
      </w:r>
      <w:r w:rsidR="00265611">
        <w:rPr>
          <w:sz w:val="22"/>
          <w:szCs w:val="22"/>
        </w:rPr>
        <w:t>participated</w:t>
      </w:r>
      <w:r w:rsidR="004665EA">
        <w:rPr>
          <w:sz w:val="22"/>
          <w:szCs w:val="22"/>
        </w:rPr>
        <w:t xml:space="preserve">  play cricket ,govt.h.s.S</w:t>
      </w:r>
      <w:r w:rsidR="00265611">
        <w:rPr>
          <w:sz w:val="22"/>
          <w:szCs w:val="22"/>
        </w:rPr>
        <w:t>chool,Behat</w:t>
      </w:r>
    </w:p>
    <w:p w:rsidR="000958C4" w:rsidRPr="008C66A8" w:rsidRDefault="00153157" w:rsidP="008C66A8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Presentations</w:t>
      </w:r>
      <w:r w:rsidR="00AB18EE" w:rsidRPr="0089259F">
        <w:rPr>
          <w:b/>
          <w:sz w:val="22"/>
          <w:szCs w:val="22"/>
        </w:rPr>
        <w:t xml:space="preserve"> · </w:t>
      </w:r>
      <w:r w:rsidR="00AB18EE" w:rsidRPr="0089259F">
        <w:rPr>
          <w:sz w:val="22"/>
          <w:szCs w:val="22"/>
        </w:rPr>
        <w:t xml:space="preserve">PPT Presentation on </w:t>
      </w:r>
      <w:r w:rsidR="00265611">
        <w:rPr>
          <w:sz w:val="22"/>
          <w:szCs w:val="22"/>
        </w:rPr>
        <w:t>semiconductor device RECTIFIER</w:t>
      </w:r>
      <w:r w:rsidR="00AB18EE" w:rsidRPr="0089259F">
        <w:rPr>
          <w:sz w:val="22"/>
          <w:szCs w:val="22"/>
        </w:rPr>
        <w:t xml:space="preserve">, </w:t>
      </w:r>
    </w:p>
    <w:p w:rsidR="000958C4" w:rsidRPr="00CB18F9" w:rsidRDefault="000958C4" w:rsidP="004665EA">
      <w:pPr>
        <w:pStyle w:val="CVSubhead"/>
        <w:shd w:val="clear" w:color="FFFFFF" w:fill="808080"/>
        <w:spacing w:after="0" w:line="360" w:lineRule="auto"/>
        <w:ind w:right="-29"/>
        <w:jc w:val="both"/>
        <w:rPr>
          <w:rFonts w:ascii="Times New Roman" w:hAnsi="Times New Roman"/>
          <w:color w:val="FFFFFF"/>
          <w:szCs w:val="22"/>
        </w:rPr>
      </w:pPr>
      <w:r w:rsidRPr="00260752">
        <w:rPr>
          <w:rFonts w:ascii="Times New Roman" w:hAnsi="Times New Roman"/>
          <w:color w:val="FFFFFF"/>
          <w:szCs w:val="22"/>
        </w:rPr>
        <w:t>HOBBIES</w:t>
      </w:r>
      <w:r w:rsidR="0089259F">
        <w:rPr>
          <w:rFonts w:ascii="Times New Roman" w:hAnsi="Times New Roman"/>
          <w:color w:val="FFFFFF"/>
          <w:szCs w:val="22"/>
        </w:rPr>
        <w:t xml:space="preserve"> &amp; INTERESTS</w:t>
      </w:r>
      <w:r w:rsidRPr="00260752">
        <w:rPr>
          <w:rFonts w:ascii="Times New Roman" w:hAnsi="Times New Roman"/>
          <w:color w:val="FFFFFF"/>
          <w:szCs w:val="22"/>
        </w:rPr>
        <w:t>:</w:t>
      </w:r>
      <w:r>
        <w:rPr>
          <w:rFonts w:ascii="Times New Roman" w:hAnsi="Times New Roman"/>
          <w:color w:val="FFFFFF"/>
          <w:szCs w:val="22"/>
        </w:rPr>
        <w:t xml:space="preserve"> </w:t>
      </w:r>
      <w:r w:rsidRPr="00260752">
        <w:rPr>
          <w:rFonts w:ascii="Times New Roman" w:hAnsi="Times New Roman"/>
          <w:color w:val="FFFFFF"/>
          <w:szCs w:val="22"/>
        </w:rPr>
        <w:t>-</w:t>
      </w:r>
    </w:p>
    <w:p w:rsidR="000958C4" w:rsidRDefault="000958C4" w:rsidP="004665EA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play cricket.</w:t>
      </w:r>
    </w:p>
    <w:p w:rsidR="000958C4" w:rsidRDefault="000958C4" w:rsidP="004665EA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ad books</w:t>
      </w:r>
      <w:r w:rsidR="00852ECB">
        <w:rPr>
          <w:sz w:val="24"/>
          <w:szCs w:val="24"/>
        </w:rPr>
        <w:t xml:space="preserve"> and short stories</w:t>
      </w:r>
      <w:r>
        <w:rPr>
          <w:sz w:val="24"/>
          <w:szCs w:val="24"/>
        </w:rPr>
        <w:t>.</w:t>
      </w:r>
    </w:p>
    <w:p w:rsidR="008C66A8" w:rsidRPr="008C66A8" w:rsidRDefault="009E16BE" w:rsidP="008C66A8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ding newspaper</w:t>
      </w:r>
    </w:p>
    <w:p w:rsidR="008C66A8" w:rsidRPr="00CB18F9" w:rsidRDefault="008C66A8" w:rsidP="008C66A8">
      <w:pPr>
        <w:pStyle w:val="CVSubhead"/>
        <w:shd w:val="clear" w:color="FFFFFF" w:fill="808080"/>
        <w:spacing w:after="0" w:line="360" w:lineRule="auto"/>
        <w:ind w:right="-29"/>
        <w:jc w:val="both"/>
        <w:rPr>
          <w:rFonts w:ascii="Times New Roman" w:hAnsi="Times New Roman"/>
          <w:color w:val="FFFFFF"/>
          <w:szCs w:val="22"/>
        </w:rPr>
      </w:pPr>
      <w:r>
        <w:rPr>
          <w:rFonts w:ascii="Times New Roman" w:hAnsi="Times New Roman"/>
          <w:color w:val="FFFFFF"/>
          <w:szCs w:val="22"/>
        </w:rPr>
        <w:t>EXPERIENCE :-</w:t>
      </w:r>
    </w:p>
    <w:p w:rsidR="0089259F" w:rsidRDefault="0089259F" w:rsidP="00852ECB">
      <w:pPr>
        <w:pStyle w:val="Institution"/>
        <w:tabs>
          <w:tab w:val="clear" w:pos="1440"/>
          <w:tab w:val="clear" w:pos="6480"/>
        </w:tabs>
        <w:ind w:left="720"/>
        <w:jc w:val="both"/>
        <w:rPr>
          <w:rFonts w:ascii="Times New Roman" w:hAnsi="Times New Roman"/>
          <w:color w:val="FFFFFF"/>
          <w:szCs w:val="22"/>
        </w:rPr>
      </w:pPr>
    </w:p>
    <w:p w:rsidR="008C66A8" w:rsidRDefault="008C66A8" w:rsidP="008C66A8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have 5 years experience as a faculty of MATH and REASONING</w:t>
      </w:r>
    </w:p>
    <w:p w:rsidR="008C66A8" w:rsidRPr="008C66A8" w:rsidRDefault="008C66A8" w:rsidP="008C66A8">
      <w:pPr>
        <w:rPr>
          <w:lang w:val="en-GB"/>
        </w:rPr>
      </w:pPr>
    </w:p>
    <w:sectPr w:rsidR="008C66A8" w:rsidRPr="008C66A8" w:rsidSect="004665EA">
      <w:pgSz w:w="12240" w:h="15840"/>
      <w:pgMar w:top="540" w:right="1620" w:bottom="18" w:left="16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A55" w:rsidRDefault="00D13A55" w:rsidP="004665EA">
      <w:r>
        <w:separator/>
      </w:r>
    </w:p>
  </w:endnote>
  <w:endnote w:type="continuationSeparator" w:id="1">
    <w:p w:rsidR="00D13A55" w:rsidRDefault="00D13A55" w:rsidP="0046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P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A55" w:rsidRDefault="00D13A55" w:rsidP="004665EA">
      <w:r>
        <w:separator/>
      </w:r>
    </w:p>
  </w:footnote>
  <w:footnote w:type="continuationSeparator" w:id="1">
    <w:p w:rsidR="00D13A55" w:rsidRDefault="00D13A55" w:rsidP="0046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C4A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FA0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623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72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3B626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981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B68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8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CF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64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F7CBE"/>
    <w:multiLevelType w:val="hybridMultilevel"/>
    <w:tmpl w:val="A248403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47661FE"/>
    <w:multiLevelType w:val="hybridMultilevel"/>
    <w:tmpl w:val="32AE970C"/>
    <w:lvl w:ilvl="0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2">
    <w:nsid w:val="04D21FD5"/>
    <w:multiLevelType w:val="hybridMultilevel"/>
    <w:tmpl w:val="C9AE9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A06BA"/>
    <w:multiLevelType w:val="hybridMultilevel"/>
    <w:tmpl w:val="76ECD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824E8"/>
    <w:multiLevelType w:val="hybridMultilevel"/>
    <w:tmpl w:val="2FE48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B0F82"/>
    <w:multiLevelType w:val="hybridMultilevel"/>
    <w:tmpl w:val="76F29C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856A93"/>
    <w:multiLevelType w:val="hybridMultilevel"/>
    <w:tmpl w:val="CB808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3E5754"/>
    <w:multiLevelType w:val="hybridMultilevel"/>
    <w:tmpl w:val="3036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173F29"/>
    <w:multiLevelType w:val="hybridMultilevel"/>
    <w:tmpl w:val="885EE35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2E1C281B"/>
    <w:multiLevelType w:val="hybridMultilevel"/>
    <w:tmpl w:val="9F002C9E"/>
    <w:lvl w:ilvl="0" w:tplc="40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349B61BC"/>
    <w:multiLevelType w:val="hybridMultilevel"/>
    <w:tmpl w:val="F49E101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34D175EF"/>
    <w:multiLevelType w:val="hybridMultilevel"/>
    <w:tmpl w:val="27F64EB6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D0444"/>
    <w:multiLevelType w:val="hybridMultilevel"/>
    <w:tmpl w:val="B0E0EF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C56E84"/>
    <w:multiLevelType w:val="hybridMultilevel"/>
    <w:tmpl w:val="2AFEA5A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>
    <w:nsid w:val="430E4560"/>
    <w:multiLevelType w:val="hybridMultilevel"/>
    <w:tmpl w:val="36C2390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AFF57CC"/>
    <w:multiLevelType w:val="hybridMultilevel"/>
    <w:tmpl w:val="21CA88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683C8D"/>
    <w:multiLevelType w:val="hybridMultilevel"/>
    <w:tmpl w:val="A57E71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506BC0"/>
    <w:multiLevelType w:val="hybridMultilevel"/>
    <w:tmpl w:val="6234F2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351A0B"/>
    <w:multiLevelType w:val="hybridMultilevel"/>
    <w:tmpl w:val="9C3AC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73E37"/>
    <w:multiLevelType w:val="hybridMultilevel"/>
    <w:tmpl w:val="45D0AB0C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AAC5F03"/>
    <w:multiLevelType w:val="hybridMultilevel"/>
    <w:tmpl w:val="A54E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5"/>
  </w:num>
  <w:num w:numId="5">
    <w:abstractNumId w:val="14"/>
  </w:num>
  <w:num w:numId="6">
    <w:abstractNumId w:val="15"/>
  </w:num>
  <w:num w:numId="7">
    <w:abstractNumId w:val="1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0"/>
  </w:num>
  <w:num w:numId="21">
    <w:abstractNumId w:val="22"/>
  </w:num>
  <w:num w:numId="22">
    <w:abstractNumId w:val="30"/>
  </w:num>
  <w:num w:numId="23">
    <w:abstractNumId w:val="12"/>
  </w:num>
  <w:num w:numId="24">
    <w:abstractNumId w:val="28"/>
  </w:num>
  <w:num w:numId="25">
    <w:abstractNumId w:val="26"/>
  </w:num>
  <w:num w:numId="26">
    <w:abstractNumId w:val="29"/>
  </w:num>
  <w:num w:numId="27">
    <w:abstractNumId w:val="19"/>
  </w:num>
  <w:num w:numId="28">
    <w:abstractNumId w:val="11"/>
  </w:num>
  <w:num w:numId="29">
    <w:abstractNumId w:val="18"/>
  </w:num>
  <w:num w:numId="30">
    <w:abstractNumId w:val="23"/>
  </w:num>
  <w:num w:numId="31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839"/>
    <w:rsid w:val="000104A9"/>
    <w:rsid w:val="00021C0E"/>
    <w:rsid w:val="00040965"/>
    <w:rsid w:val="00064E7B"/>
    <w:rsid w:val="000733F9"/>
    <w:rsid w:val="0007692A"/>
    <w:rsid w:val="00083003"/>
    <w:rsid w:val="00090747"/>
    <w:rsid w:val="00090DC5"/>
    <w:rsid w:val="000935C4"/>
    <w:rsid w:val="000958C4"/>
    <w:rsid w:val="000A6920"/>
    <w:rsid w:val="000B060F"/>
    <w:rsid w:val="000B3C0E"/>
    <w:rsid w:val="000B6148"/>
    <w:rsid w:val="000B6229"/>
    <w:rsid w:val="000D0837"/>
    <w:rsid w:val="000D4203"/>
    <w:rsid w:val="000D7CEC"/>
    <w:rsid w:val="000E5E3D"/>
    <w:rsid w:val="0010544D"/>
    <w:rsid w:val="00106D41"/>
    <w:rsid w:val="00116F70"/>
    <w:rsid w:val="00130317"/>
    <w:rsid w:val="00130F89"/>
    <w:rsid w:val="001310F9"/>
    <w:rsid w:val="001328C8"/>
    <w:rsid w:val="001458C3"/>
    <w:rsid w:val="00152D46"/>
    <w:rsid w:val="00153157"/>
    <w:rsid w:val="001531E4"/>
    <w:rsid w:val="00155223"/>
    <w:rsid w:val="00184104"/>
    <w:rsid w:val="001844C8"/>
    <w:rsid w:val="00184882"/>
    <w:rsid w:val="0019176C"/>
    <w:rsid w:val="00195972"/>
    <w:rsid w:val="001971D8"/>
    <w:rsid w:val="001B000B"/>
    <w:rsid w:val="001B0F88"/>
    <w:rsid w:val="001B5979"/>
    <w:rsid w:val="001C5715"/>
    <w:rsid w:val="001D34A7"/>
    <w:rsid w:val="001D5708"/>
    <w:rsid w:val="001E2E1E"/>
    <w:rsid w:val="001E51AD"/>
    <w:rsid w:val="001F2C78"/>
    <w:rsid w:val="00207FCD"/>
    <w:rsid w:val="00224A9D"/>
    <w:rsid w:val="00227B74"/>
    <w:rsid w:val="00227DAC"/>
    <w:rsid w:val="0023524F"/>
    <w:rsid w:val="002379D4"/>
    <w:rsid w:val="00242422"/>
    <w:rsid w:val="00255D05"/>
    <w:rsid w:val="00260752"/>
    <w:rsid w:val="002616B6"/>
    <w:rsid w:val="00265611"/>
    <w:rsid w:val="0027071F"/>
    <w:rsid w:val="00272D48"/>
    <w:rsid w:val="002844A1"/>
    <w:rsid w:val="002878E2"/>
    <w:rsid w:val="0029120E"/>
    <w:rsid w:val="002B1E95"/>
    <w:rsid w:val="002B3285"/>
    <w:rsid w:val="002C0839"/>
    <w:rsid w:val="002C1665"/>
    <w:rsid w:val="002C2D02"/>
    <w:rsid w:val="002F255E"/>
    <w:rsid w:val="002F2FE0"/>
    <w:rsid w:val="002F4ED9"/>
    <w:rsid w:val="002F7582"/>
    <w:rsid w:val="00302D5A"/>
    <w:rsid w:val="00334337"/>
    <w:rsid w:val="00334FE5"/>
    <w:rsid w:val="00361A23"/>
    <w:rsid w:val="00384104"/>
    <w:rsid w:val="00390260"/>
    <w:rsid w:val="003A0368"/>
    <w:rsid w:val="003B2C5C"/>
    <w:rsid w:val="003C3441"/>
    <w:rsid w:val="003D01EE"/>
    <w:rsid w:val="003E02F2"/>
    <w:rsid w:val="003E206C"/>
    <w:rsid w:val="003E3CC6"/>
    <w:rsid w:val="003F36EE"/>
    <w:rsid w:val="00401A87"/>
    <w:rsid w:val="00404EF3"/>
    <w:rsid w:val="0041484E"/>
    <w:rsid w:val="0042007C"/>
    <w:rsid w:val="00420573"/>
    <w:rsid w:val="00433262"/>
    <w:rsid w:val="004409A8"/>
    <w:rsid w:val="00445677"/>
    <w:rsid w:val="00457A23"/>
    <w:rsid w:val="004665EA"/>
    <w:rsid w:val="00470341"/>
    <w:rsid w:val="004710AC"/>
    <w:rsid w:val="00474BD0"/>
    <w:rsid w:val="0047574A"/>
    <w:rsid w:val="004775FB"/>
    <w:rsid w:val="00482CEE"/>
    <w:rsid w:val="004A39C7"/>
    <w:rsid w:val="004A4EE5"/>
    <w:rsid w:val="004B3911"/>
    <w:rsid w:val="004B7538"/>
    <w:rsid w:val="004E47EF"/>
    <w:rsid w:val="004F392D"/>
    <w:rsid w:val="004F6374"/>
    <w:rsid w:val="00507276"/>
    <w:rsid w:val="005151BC"/>
    <w:rsid w:val="00522547"/>
    <w:rsid w:val="005236EF"/>
    <w:rsid w:val="00525A99"/>
    <w:rsid w:val="00537F9F"/>
    <w:rsid w:val="00541C2E"/>
    <w:rsid w:val="005447AB"/>
    <w:rsid w:val="00550EB8"/>
    <w:rsid w:val="00551816"/>
    <w:rsid w:val="00565403"/>
    <w:rsid w:val="00584CF4"/>
    <w:rsid w:val="00596DD7"/>
    <w:rsid w:val="005B2611"/>
    <w:rsid w:val="005C4997"/>
    <w:rsid w:val="005D0E16"/>
    <w:rsid w:val="005D34A3"/>
    <w:rsid w:val="005D4526"/>
    <w:rsid w:val="005D7E58"/>
    <w:rsid w:val="005E07B1"/>
    <w:rsid w:val="005E39E2"/>
    <w:rsid w:val="005E49D1"/>
    <w:rsid w:val="005E639A"/>
    <w:rsid w:val="005F2D51"/>
    <w:rsid w:val="005F32E1"/>
    <w:rsid w:val="005F4454"/>
    <w:rsid w:val="00631075"/>
    <w:rsid w:val="006400DF"/>
    <w:rsid w:val="006413F9"/>
    <w:rsid w:val="006513BC"/>
    <w:rsid w:val="00660D4A"/>
    <w:rsid w:val="00676415"/>
    <w:rsid w:val="00676F00"/>
    <w:rsid w:val="0068096D"/>
    <w:rsid w:val="006834DB"/>
    <w:rsid w:val="00684835"/>
    <w:rsid w:val="006A1705"/>
    <w:rsid w:val="006A32FA"/>
    <w:rsid w:val="006A737C"/>
    <w:rsid w:val="006C7946"/>
    <w:rsid w:val="006E3A02"/>
    <w:rsid w:val="006E68B3"/>
    <w:rsid w:val="006F2721"/>
    <w:rsid w:val="006F339B"/>
    <w:rsid w:val="006F69E7"/>
    <w:rsid w:val="00702E2C"/>
    <w:rsid w:val="007137F0"/>
    <w:rsid w:val="00726D61"/>
    <w:rsid w:val="00736BCB"/>
    <w:rsid w:val="007543B8"/>
    <w:rsid w:val="007552C2"/>
    <w:rsid w:val="0077440B"/>
    <w:rsid w:val="00780D14"/>
    <w:rsid w:val="0078231A"/>
    <w:rsid w:val="0078247F"/>
    <w:rsid w:val="0078651B"/>
    <w:rsid w:val="007B0B12"/>
    <w:rsid w:val="007B42B9"/>
    <w:rsid w:val="007B45FD"/>
    <w:rsid w:val="007C060C"/>
    <w:rsid w:val="007E736E"/>
    <w:rsid w:val="007F44A7"/>
    <w:rsid w:val="007F6CA4"/>
    <w:rsid w:val="00807ED3"/>
    <w:rsid w:val="00813378"/>
    <w:rsid w:val="00815258"/>
    <w:rsid w:val="00820B5C"/>
    <w:rsid w:val="00824E2C"/>
    <w:rsid w:val="00827E62"/>
    <w:rsid w:val="00831557"/>
    <w:rsid w:val="008335AE"/>
    <w:rsid w:val="00842C85"/>
    <w:rsid w:val="00844A7A"/>
    <w:rsid w:val="00845F52"/>
    <w:rsid w:val="00852ECB"/>
    <w:rsid w:val="008557B9"/>
    <w:rsid w:val="00864A2A"/>
    <w:rsid w:val="0087204E"/>
    <w:rsid w:val="00874EE2"/>
    <w:rsid w:val="00884855"/>
    <w:rsid w:val="0089259F"/>
    <w:rsid w:val="008B385C"/>
    <w:rsid w:val="008C0BE1"/>
    <w:rsid w:val="008C2942"/>
    <w:rsid w:val="008C66A8"/>
    <w:rsid w:val="008D2AD4"/>
    <w:rsid w:val="008D3F88"/>
    <w:rsid w:val="008E3A15"/>
    <w:rsid w:val="008E6B8D"/>
    <w:rsid w:val="008F3CF7"/>
    <w:rsid w:val="00904712"/>
    <w:rsid w:val="009125B7"/>
    <w:rsid w:val="00932DBD"/>
    <w:rsid w:val="00935A47"/>
    <w:rsid w:val="009373B5"/>
    <w:rsid w:val="009431C5"/>
    <w:rsid w:val="00943418"/>
    <w:rsid w:val="0096136E"/>
    <w:rsid w:val="00963BA6"/>
    <w:rsid w:val="00966300"/>
    <w:rsid w:val="00981FA3"/>
    <w:rsid w:val="009A2294"/>
    <w:rsid w:val="009A50CB"/>
    <w:rsid w:val="009A6825"/>
    <w:rsid w:val="009A749B"/>
    <w:rsid w:val="009B13E2"/>
    <w:rsid w:val="009B2452"/>
    <w:rsid w:val="009C7DF6"/>
    <w:rsid w:val="009D1B86"/>
    <w:rsid w:val="009E16BE"/>
    <w:rsid w:val="009E376E"/>
    <w:rsid w:val="009F3452"/>
    <w:rsid w:val="00A011DF"/>
    <w:rsid w:val="00A21E52"/>
    <w:rsid w:val="00A22858"/>
    <w:rsid w:val="00A262D0"/>
    <w:rsid w:val="00A430E3"/>
    <w:rsid w:val="00A87431"/>
    <w:rsid w:val="00AA5699"/>
    <w:rsid w:val="00AA6CCE"/>
    <w:rsid w:val="00AB18EE"/>
    <w:rsid w:val="00AB4CE0"/>
    <w:rsid w:val="00AB51D3"/>
    <w:rsid w:val="00AC3953"/>
    <w:rsid w:val="00AC757F"/>
    <w:rsid w:val="00AC759C"/>
    <w:rsid w:val="00AC766D"/>
    <w:rsid w:val="00AE5C76"/>
    <w:rsid w:val="00AF326D"/>
    <w:rsid w:val="00AF350C"/>
    <w:rsid w:val="00AF7D15"/>
    <w:rsid w:val="00B052E3"/>
    <w:rsid w:val="00B15959"/>
    <w:rsid w:val="00B3226C"/>
    <w:rsid w:val="00B32A6F"/>
    <w:rsid w:val="00B32F57"/>
    <w:rsid w:val="00B4463A"/>
    <w:rsid w:val="00B47417"/>
    <w:rsid w:val="00B53609"/>
    <w:rsid w:val="00B67C98"/>
    <w:rsid w:val="00B710C2"/>
    <w:rsid w:val="00B72C2B"/>
    <w:rsid w:val="00B7609C"/>
    <w:rsid w:val="00B779BD"/>
    <w:rsid w:val="00B906AE"/>
    <w:rsid w:val="00B916B3"/>
    <w:rsid w:val="00BB4D95"/>
    <w:rsid w:val="00BB5284"/>
    <w:rsid w:val="00BC0D47"/>
    <w:rsid w:val="00BC3396"/>
    <w:rsid w:val="00BC756F"/>
    <w:rsid w:val="00BD3303"/>
    <w:rsid w:val="00BD35FA"/>
    <w:rsid w:val="00BD62F8"/>
    <w:rsid w:val="00BD6BED"/>
    <w:rsid w:val="00BD72DB"/>
    <w:rsid w:val="00C00AF5"/>
    <w:rsid w:val="00C0237F"/>
    <w:rsid w:val="00C27120"/>
    <w:rsid w:val="00C41E3F"/>
    <w:rsid w:val="00C50BE8"/>
    <w:rsid w:val="00C63DD0"/>
    <w:rsid w:val="00C64D60"/>
    <w:rsid w:val="00C77182"/>
    <w:rsid w:val="00C778F5"/>
    <w:rsid w:val="00C919D4"/>
    <w:rsid w:val="00C95FAC"/>
    <w:rsid w:val="00C97958"/>
    <w:rsid w:val="00CB18F9"/>
    <w:rsid w:val="00CC115A"/>
    <w:rsid w:val="00CC396B"/>
    <w:rsid w:val="00CD2F93"/>
    <w:rsid w:val="00CE1F70"/>
    <w:rsid w:val="00CE43F1"/>
    <w:rsid w:val="00D00902"/>
    <w:rsid w:val="00D00AF4"/>
    <w:rsid w:val="00D101D7"/>
    <w:rsid w:val="00D13A55"/>
    <w:rsid w:val="00D16108"/>
    <w:rsid w:val="00D2046D"/>
    <w:rsid w:val="00D31FC7"/>
    <w:rsid w:val="00D34039"/>
    <w:rsid w:val="00D45E07"/>
    <w:rsid w:val="00D4612A"/>
    <w:rsid w:val="00D50077"/>
    <w:rsid w:val="00D60844"/>
    <w:rsid w:val="00D6401F"/>
    <w:rsid w:val="00D66CF9"/>
    <w:rsid w:val="00D727F4"/>
    <w:rsid w:val="00D72A8A"/>
    <w:rsid w:val="00D85258"/>
    <w:rsid w:val="00D93A07"/>
    <w:rsid w:val="00D947CE"/>
    <w:rsid w:val="00D95F35"/>
    <w:rsid w:val="00D971C2"/>
    <w:rsid w:val="00DA050E"/>
    <w:rsid w:val="00DA6AA3"/>
    <w:rsid w:val="00DA7384"/>
    <w:rsid w:val="00DB0D94"/>
    <w:rsid w:val="00DB4A94"/>
    <w:rsid w:val="00DC6B5D"/>
    <w:rsid w:val="00DD54FB"/>
    <w:rsid w:val="00DF64D3"/>
    <w:rsid w:val="00E03A25"/>
    <w:rsid w:val="00E03D94"/>
    <w:rsid w:val="00E05030"/>
    <w:rsid w:val="00E0541F"/>
    <w:rsid w:val="00E15DA8"/>
    <w:rsid w:val="00E21EE1"/>
    <w:rsid w:val="00E25866"/>
    <w:rsid w:val="00E36958"/>
    <w:rsid w:val="00E47D16"/>
    <w:rsid w:val="00E55F10"/>
    <w:rsid w:val="00E578FD"/>
    <w:rsid w:val="00E70656"/>
    <w:rsid w:val="00E76595"/>
    <w:rsid w:val="00E94E0A"/>
    <w:rsid w:val="00E95392"/>
    <w:rsid w:val="00EA3A4E"/>
    <w:rsid w:val="00EA6137"/>
    <w:rsid w:val="00EB5B69"/>
    <w:rsid w:val="00EE0B7C"/>
    <w:rsid w:val="00EF45C7"/>
    <w:rsid w:val="00EF5C6F"/>
    <w:rsid w:val="00F106EA"/>
    <w:rsid w:val="00F21724"/>
    <w:rsid w:val="00F34736"/>
    <w:rsid w:val="00F36F36"/>
    <w:rsid w:val="00F373DD"/>
    <w:rsid w:val="00F42161"/>
    <w:rsid w:val="00F447D7"/>
    <w:rsid w:val="00F54A4F"/>
    <w:rsid w:val="00F62853"/>
    <w:rsid w:val="00F65BDD"/>
    <w:rsid w:val="00F666C9"/>
    <w:rsid w:val="00F7049F"/>
    <w:rsid w:val="00F71201"/>
    <w:rsid w:val="00F769BB"/>
    <w:rsid w:val="00F83B09"/>
    <w:rsid w:val="00F858D7"/>
    <w:rsid w:val="00F910CB"/>
    <w:rsid w:val="00F961C9"/>
    <w:rsid w:val="00F97BF8"/>
    <w:rsid w:val="00FB247A"/>
    <w:rsid w:val="00FB3C9B"/>
    <w:rsid w:val="00FB5079"/>
    <w:rsid w:val="00FC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B1"/>
  </w:style>
  <w:style w:type="paragraph" w:styleId="Heading1">
    <w:name w:val="heading 1"/>
    <w:basedOn w:val="Normal"/>
    <w:next w:val="Normal"/>
    <w:qFormat/>
    <w:rsid w:val="005E07B1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5E07B1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5E07B1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E07B1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5E07B1"/>
    <w:pPr>
      <w:keepNext/>
      <w:jc w:val="right"/>
      <w:outlineLvl w:val="4"/>
    </w:pPr>
    <w:rPr>
      <w:rFonts w:ascii="Comic Sans MS" w:hAnsi="Comic Sans MS"/>
      <w:b/>
      <w:sz w:val="24"/>
    </w:rPr>
  </w:style>
  <w:style w:type="paragraph" w:styleId="Heading6">
    <w:name w:val="heading 6"/>
    <w:basedOn w:val="Normal"/>
    <w:next w:val="Normal"/>
    <w:qFormat/>
    <w:rsid w:val="005E07B1"/>
    <w:pPr>
      <w:keepNext/>
      <w:jc w:val="right"/>
      <w:outlineLvl w:val="5"/>
    </w:pPr>
    <w:rPr>
      <w:rFonts w:ascii="Verdana" w:hAnsi="Verdana"/>
      <w:b/>
    </w:rPr>
  </w:style>
  <w:style w:type="paragraph" w:styleId="Heading7">
    <w:name w:val="heading 7"/>
    <w:basedOn w:val="Normal"/>
    <w:next w:val="Normal"/>
    <w:qFormat/>
    <w:rsid w:val="005E07B1"/>
    <w:pPr>
      <w:keepNext/>
      <w:outlineLvl w:val="6"/>
    </w:pPr>
    <w:rPr>
      <w:rFonts w:ascii="Impact" w:hAnsi="Impact"/>
      <w:sz w:val="26"/>
    </w:rPr>
  </w:style>
  <w:style w:type="paragraph" w:styleId="Heading8">
    <w:name w:val="heading 8"/>
    <w:basedOn w:val="Normal"/>
    <w:next w:val="Normal"/>
    <w:qFormat/>
    <w:rsid w:val="005E07B1"/>
    <w:pPr>
      <w:keepNext/>
      <w:outlineLvl w:val="7"/>
    </w:pPr>
    <w:rPr>
      <w:b/>
      <w:color w:val="FFFFFF"/>
      <w:sz w:val="24"/>
      <w:shd w:val="clear" w:color="FFFFFF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E07B1"/>
    <w:rPr>
      <w:rFonts w:ascii="Arial" w:hAnsi="Arial"/>
      <w:i/>
      <w:sz w:val="18"/>
    </w:rPr>
  </w:style>
  <w:style w:type="paragraph" w:styleId="BodyText2">
    <w:name w:val="Body Text 2"/>
    <w:basedOn w:val="Normal"/>
    <w:semiHidden/>
    <w:rsid w:val="005E07B1"/>
    <w:pPr>
      <w:jc w:val="both"/>
    </w:pPr>
    <w:rPr>
      <w:sz w:val="22"/>
    </w:rPr>
  </w:style>
  <w:style w:type="paragraph" w:customStyle="1" w:styleId="Institution">
    <w:name w:val="Institution"/>
    <w:basedOn w:val="Normal"/>
    <w:next w:val="Normal"/>
    <w:rsid w:val="005E07B1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GB"/>
    </w:rPr>
  </w:style>
  <w:style w:type="paragraph" w:customStyle="1" w:styleId="Objective">
    <w:name w:val="Objective"/>
    <w:basedOn w:val="Normal"/>
    <w:next w:val="BodyText"/>
    <w:rsid w:val="005E07B1"/>
    <w:pPr>
      <w:spacing w:before="60" w:after="220" w:line="220" w:lineRule="atLeast"/>
      <w:jc w:val="both"/>
    </w:pPr>
    <w:rPr>
      <w:rFonts w:ascii="Garamond" w:hAnsi="Garamond"/>
      <w:sz w:val="22"/>
      <w:lang w:val="en-GB"/>
    </w:rPr>
  </w:style>
  <w:style w:type="paragraph" w:styleId="PlainText">
    <w:name w:val="Plain Text"/>
    <w:basedOn w:val="Normal"/>
    <w:semiHidden/>
    <w:rsid w:val="005E07B1"/>
    <w:rPr>
      <w:rFonts w:ascii="Courier New" w:hAnsi="Courier New"/>
    </w:rPr>
  </w:style>
  <w:style w:type="paragraph" w:styleId="BodyText3">
    <w:name w:val="Body Text 3"/>
    <w:basedOn w:val="Normal"/>
    <w:link w:val="BodyText3Char"/>
    <w:semiHidden/>
    <w:rsid w:val="005E07B1"/>
    <w:rPr>
      <w:rFonts w:ascii="Arial" w:hAnsi="Arial"/>
      <w:sz w:val="24"/>
    </w:rPr>
  </w:style>
  <w:style w:type="paragraph" w:customStyle="1" w:styleId="CVSubhead">
    <w:name w:val="CV_Subhead"/>
    <w:basedOn w:val="Normal"/>
    <w:next w:val="Normal"/>
    <w:rsid w:val="005E07B1"/>
    <w:pPr>
      <w:keepNext/>
      <w:suppressAutoHyphens/>
      <w:spacing w:before="60" w:after="120"/>
    </w:pPr>
    <w:rPr>
      <w:rFonts w:ascii="Roman PS" w:hAnsi="Roman PS"/>
      <w:b/>
      <w:sz w:val="24"/>
    </w:rPr>
  </w:style>
  <w:style w:type="table" w:styleId="TableGrid">
    <w:name w:val="Table Grid"/>
    <w:basedOn w:val="TableNormal"/>
    <w:uiPriority w:val="59"/>
    <w:rsid w:val="00153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11DF"/>
    <w:rPr>
      <w:color w:val="0000FF"/>
      <w:u w:val="single"/>
    </w:rPr>
  </w:style>
  <w:style w:type="character" w:styleId="Emphasis">
    <w:name w:val="Emphasis"/>
    <w:basedOn w:val="DefaultParagraphFont"/>
    <w:qFormat/>
    <w:rsid w:val="006F2721"/>
    <w:rPr>
      <w:i w:val="0"/>
      <w:iCs w:val="0"/>
    </w:rPr>
  </w:style>
  <w:style w:type="paragraph" w:styleId="NormalWeb">
    <w:name w:val="Normal (Web)"/>
    <w:basedOn w:val="Normal"/>
    <w:rsid w:val="000D083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385C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semiHidden/>
    <w:rsid w:val="000B6229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6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5EA"/>
  </w:style>
  <w:style w:type="paragraph" w:styleId="Footer">
    <w:name w:val="footer"/>
    <w:basedOn w:val="Normal"/>
    <w:link w:val="FooterChar"/>
    <w:uiPriority w:val="99"/>
    <w:semiHidden/>
    <w:unhideWhenUsed/>
    <w:rsid w:val="0046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B1"/>
  </w:style>
  <w:style w:type="paragraph" w:styleId="Heading1">
    <w:name w:val="heading 1"/>
    <w:basedOn w:val="Normal"/>
    <w:next w:val="Normal"/>
    <w:qFormat/>
    <w:rsid w:val="005E07B1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5E07B1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5E07B1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E07B1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5E07B1"/>
    <w:pPr>
      <w:keepNext/>
      <w:jc w:val="right"/>
      <w:outlineLvl w:val="4"/>
    </w:pPr>
    <w:rPr>
      <w:rFonts w:ascii="Comic Sans MS" w:hAnsi="Comic Sans MS"/>
      <w:b/>
      <w:sz w:val="24"/>
    </w:rPr>
  </w:style>
  <w:style w:type="paragraph" w:styleId="Heading6">
    <w:name w:val="heading 6"/>
    <w:basedOn w:val="Normal"/>
    <w:next w:val="Normal"/>
    <w:qFormat/>
    <w:rsid w:val="005E07B1"/>
    <w:pPr>
      <w:keepNext/>
      <w:jc w:val="right"/>
      <w:outlineLvl w:val="5"/>
    </w:pPr>
    <w:rPr>
      <w:rFonts w:ascii="Verdana" w:hAnsi="Verdana"/>
      <w:b/>
    </w:rPr>
  </w:style>
  <w:style w:type="paragraph" w:styleId="Heading7">
    <w:name w:val="heading 7"/>
    <w:basedOn w:val="Normal"/>
    <w:next w:val="Normal"/>
    <w:qFormat/>
    <w:rsid w:val="005E07B1"/>
    <w:pPr>
      <w:keepNext/>
      <w:outlineLvl w:val="6"/>
    </w:pPr>
    <w:rPr>
      <w:rFonts w:ascii="Impact" w:hAnsi="Impact"/>
      <w:sz w:val="26"/>
    </w:rPr>
  </w:style>
  <w:style w:type="paragraph" w:styleId="Heading8">
    <w:name w:val="heading 8"/>
    <w:basedOn w:val="Normal"/>
    <w:next w:val="Normal"/>
    <w:qFormat/>
    <w:rsid w:val="005E07B1"/>
    <w:pPr>
      <w:keepNext/>
      <w:outlineLvl w:val="7"/>
    </w:pPr>
    <w:rPr>
      <w:b/>
      <w:color w:val="FFFFFF"/>
      <w:sz w:val="24"/>
      <w:shd w:val="clear" w:color="FFFFFF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E07B1"/>
    <w:rPr>
      <w:rFonts w:ascii="Arial" w:hAnsi="Arial"/>
      <w:i/>
      <w:sz w:val="18"/>
    </w:rPr>
  </w:style>
  <w:style w:type="paragraph" w:styleId="BodyText2">
    <w:name w:val="Body Text 2"/>
    <w:basedOn w:val="Normal"/>
    <w:semiHidden/>
    <w:rsid w:val="005E07B1"/>
    <w:pPr>
      <w:jc w:val="both"/>
    </w:pPr>
    <w:rPr>
      <w:sz w:val="22"/>
    </w:rPr>
  </w:style>
  <w:style w:type="paragraph" w:customStyle="1" w:styleId="Institution">
    <w:name w:val="Institution"/>
    <w:basedOn w:val="Normal"/>
    <w:next w:val="Normal"/>
    <w:rsid w:val="005E07B1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GB"/>
    </w:rPr>
  </w:style>
  <w:style w:type="paragraph" w:customStyle="1" w:styleId="Objective">
    <w:name w:val="Objective"/>
    <w:basedOn w:val="Normal"/>
    <w:next w:val="BodyText"/>
    <w:rsid w:val="005E07B1"/>
    <w:pPr>
      <w:spacing w:before="60" w:after="220" w:line="220" w:lineRule="atLeast"/>
      <w:jc w:val="both"/>
    </w:pPr>
    <w:rPr>
      <w:rFonts w:ascii="Garamond" w:hAnsi="Garamond"/>
      <w:sz w:val="22"/>
      <w:lang w:val="en-GB"/>
    </w:rPr>
  </w:style>
  <w:style w:type="paragraph" w:styleId="PlainText">
    <w:name w:val="Plain Text"/>
    <w:basedOn w:val="Normal"/>
    <w:semiHidden/>
    <w:rsid w:val="005E07B1"/>
    <w:rPr>
      <w:rFonts w:ascii="Courier New" w:hAnsi="Courier New"/>
    </w:rPr>
  </w:style>
  <w:style w:type="paragraph" w:styleId="BodyText3">
    <w:name w:val="Body Text 3"/>
    <w:basedOn w:val="Normal"/>
    <w:link w:val="BodyText3Char"/>
    <w:semiHidden/>
    <w:rsid w:val="005E07B1"/>
    <w:rPr>
      <w:rFonts w:ascii="Arial" w:hAnsi="Arial"/>
      <w:sz w:val="24"/>
    </w:rPr>
  </w:style>
  <w:style w:type="paragraph" w:customStyle="1" w:styleId="CVSubhead">
    <w:name w:val="CV_Subhead"/>
    <w:basedOn w:val="Normal"/>
    <w:next w:val="Normal"/>
    <w:rsid w:val="005E07B1"/>
    <w:pPr>
      <w:keepNext/>
      <w:suppressAutoHyphens/>
      <w:spacing w:before="60" w:after="120"/>
    </w:pPr>
    <w:rPr>
      <w:rFonts w:ascii="Roman PS" w:hAnsi="Roman PS"/>
      <w:b/>
      <w:sz w:val="24"/>
    </w:rPr>
  </w:style>
  <w:style w:type="table" w:styleId="TableGrid">
    <w:name w:val="Table Grid"/>
    <w:basedOn w:val="TableNormal"/>
    <w:rsid w:val="00153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11DF"/>
    <w:rPr>
      <w:color w:val="0000FF"/>
      <w:u w:val="single"/>
    </w:rPr>
  </w:style>
  <w:style w:type="character" w:styleId="Emphasis">
    <w:name w:val="Emphasis"/>
    <w:basedOn w:val="DefaultParagraphFont"/>
    <w:qFormat/>
    <w:rsid w:val="006F2721"/>
    <w:rPr>
      <w:i w:val="0"/>
      <w:iCs w:val="0"/>
    </w:rPr>
  </w:style>
  <w:style w:type="paragraph" w:styleId="NormalWeb">
    <w:name w:val="Normal (Web)"/>
    <w:basedOn w:val="Normal"/>
    <w:rsid w:val="000D083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385C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semiHidden/>
    <w:rsid w:val="000B622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C990-7FE3-4CCB-815F-50601A2F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sette Charles Abraham</vt:lpstr>
    </vt:vector>
  </TitlesOfParts>
  <Company>Dentsply India Pvt. Ltd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sette Charles Abraham</dc:title>
  <dc:creator>Lissette Abraham</dc:creator>
  <cp:lastModifiedBy>abc</cp:lastModifiedBy>
  <cp:revision>2</cp:revision>
  <cp:lastPrinted>2018-10-05T07:41:00Z</cp:lastPrinted>
  <dcterms:created xsi:type="dcterms:W3CDTF">2018-10-05T07:44:00Z</dcterms:created>
  <dcterms:modified xsi:type="dcterms:W3CDTF">2018-10-05T07:44:00Z</dcterms:modified>
</cp:coreProperties>
</file>